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0/2023 vom 16. Mai 2023</w:t>
      </w:r>
    </w:p>
    <w:p>
      <w:r>
        <w:t>Bundesverwaltungsgericht, 2023-05-16, DE</w:t>
      </w:r>
    </w:p>
    <w:p>
      <w:r>
        <w:rPr>
          <w:b/>
        </w:rPr>
        <w:t xml:space="preserve">Quelle: </w:t>
      </w:r>
      <w:r>
        <w:t>https://mcp.opencaselaw.ch/entscheid/bvger_E-2690_2023</w:t>
      </w:r>
    </w:p>
    <w:p>
      <w:r>
        <w:t>FR: TAF E-2690/2023 du 16 mai 2023</w:t>
      </w:r>
    </w:p>
    <w:p>
      <w:r>
        <w:t>IT: TAF E-2690/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bis Art.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bis Art. 25 Dublin-III-VO) findet grundsätzlich keine (erneute) Zuständigkeitsprüfung nach Kapitel III Dublin-III-VO mehr statt (vgl. zum Ganzen BVGE 2017 VI/5 E. 6.2 und 8.2.1).</w:t>
      </w:r>
    </w:p>
    <w:p>
      <w:r>
        <w:rPr>
          <w:b/>
        </w:rPr>
        <w:t>E. 4.3</w:t>
      </w:r>
    </w:p>
    <w:p>
      <w:r>
        <w:t>Ein Abgleich der Fingerabdrücke der Beschwerdeführenden mit der Fingerabdruck-Datenbank ergab, dass die Beschwerdeführerin 2 am 22. November 2022 in Österreich ein Asylgesuch eingereicht hatte. Die Vorinstanz ersuchte deshalb die österreichischen Behörden am 1. März 2023 um Wiederaufnahme der Beschwerdeführerin 2 und ihrer Kinder. Gleichzeitig ersuchte sie die österreichischen Behörden auch um Aufnahme des Beschwerdeführers 1. Nachdem sich die österreichischen Behörden innert der geltenden Frist nicht zu den Wiederaufnahmeersuchen der Vorinstanz geäussert haben, ist die staatsvertragliche Zuständigkeit Österreichs grundsätzlich gegeben (vgl. Art. 25 Abs. 2 Dublin-III-VO). Die Beschwerdeführenden bestreiten die Zuständigkeit Österreichs denn auch nicht ausdrücklich.</w:t>
      </w:r>
    </w:p>
    <w:p>
      <w:r>
        <w:rPr>
          <w:b/>
        </w:rPr>
        <w:t>E. 4.4</w:t>
      </w:r>
    </w:p>
    <w:p>
      <w:r>
        <w:t>Die Beschwerdeführenden wenden diesbezüglich ein, die Zuständigkeit der Schweizer Behörden für die Prüfung des Asylgesuchs des Beschwerdeführers 1 sei noch nicht abschliessend geklärt. Die Vorinstanz versuche, den Beschwerdeführer 1 unter Vorwand der Einheit der Familie ebenfalls nach Österreich zu überstellen und ihm damit kein Asylverfahren in der Schweiz zu gewähren, was unzulässig sei. Diese Rüge geht fehl. Die Vorinstanz ersuchte die österreichischen Behörden um Übernahme des Beschwerdeführers 1 gestützt auf Art. 11 Dublin-III-VO (Familienverfahren) unter Angabe der Personalien der Beschwerdeführerin 2 und der gemeinsamen Kinder als seine Familienangehörigen sowie unter Verweis auf das separate, diese betreffende Ersuchen. Dieses Vorgehen ist nicht zu beanstanden. Österreich ist unbestritten für die Prüfung der Asylgesuche der Beschwerdeführerin 2 und der beiden Kinder - und damit des grössten Teils der Beschwerdeführenden beziehungsweise antragstellenden Familienangehörigen im Sinne von Art. 11 Bst. a Dublin-III Verordnung - zuständig. Auch die übrigen Voraussetzungen von Art. 11 Dublin-III Verordnung (namentlich Zeitpunkt der Antragstellung in demselben Mitgliedstaat und drohende Trennung der Familienangehörigen) sind erfüllt und geben zu keinen Bemerkungen Anlass. Demzufolge ist Österreich für die Prüfung der Asylgesuche sämtlicher Familienangehöriger, einschliesslich des Beschwerdeführers 1, zuständig.</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Das Bundesverwaltungsgericht geht in ständiger Rechtsprechung davon aus, dass das österreichische Asylsystem keine systemischen Mängel im Sinne von Art. 3 Abs. 2 zweiter Satz Dublin-III-VO aufweist (vgl. bspw. Urteil des BVGer F-5522/2022 vom 7. Dezember 2022 E. 4, m.w.H.). Die Beschwerdeführenden bringen dagegen nichts vor und es besteht auch kein Anlass für eine Änderung dieser Rechtsprechung.</w:t>
      </w:r>
    </w:p>
    <w:p>
      <w:r>
        <w:rPr>
          <w:b/>
        </w:rPr>
        <w:t>E. 5.3</w:t>
      </w:r>
    </w:p>
    <w:p>
      <w:r>
        <w:t>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w:t>
      </w:r>
    </w:p>
    <w:p>
      <w:r>
        <w:t>Die Beschwerdeführenden vermögen nicht darzutun, dass die von ihnen bei einer Rückführung nach Österreich zu erwartenden Bedingungen derart schlecht wären, dass sie zu einer Verletzung von Art. 3 EMRK führen könnten. Zudem bestehen keine Hinweise, dass ihre Überstellung nach Österreich zu einer Kettenabschiebung führen würde, beziehungsweise die österreichischen Behörden in ihrem Fall den Grundsatz des Non-Refoulements missachten würden. Schliesslich bestehen auch keine Hinweise dafür, dass Österreich die Familieneinheit nicht wahren wird.</w:t>
      </w:r>
    </w:p>
    <w:p>
      <w:r>
        <w:rPr>
          <w:b/>
        </w:rPr>
        <w:t>E. 6.3</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6.4</w:t>
      </w:r>
    </w:p>
    <w:p>
      <w:r>
        <w:t>Es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Österreich bleibt somit zuständiger Mitgliedstaat gemäss Dublin-III-VO und ist verpflichtet, die Beschwerdeführenden wiederaufzunehmen.</w:t>
      </w:r>
    </w:p>
    <w:p>
      <w:r>
        <w:rPr>
          <w:b/>
        </w:rPr>
        <w:t>E. 7</w:t>
      </w:r>
    </w:p>
    <w:p>
      <w:r>
        <w:t>Die Vorinstanz ist demnach zu Recht in Anwendung von Art. 31a Abs. 1 Bst. b AsylG auf die Asylgesuche der Beschwerdeführenden nicht eingetreten und hat die Überstellung der Beschwerdeführenden nach Österreich verfügt. Die Beschwerde ist abzuweisen.</w:t>
      </w:r>
    </w:p>
    <w:p>
      <w:r>
        <w:rPr>
          <w:b/>
        </w:rPr>
        <w:t>E. 8.1</w:t>
      </w:r>
    </w:p>
    <w:p>
      <w:r>
        <w:t>Mit dem Entscheid in der Hauptsache sind die Gesuche um Erteilung der aufschiebenden Wirkung und um Verzicht auf die Erhebung eines Kostenvorschusses gegenstandslos geworden.</w:t>
      </w:r>
    </w:p>
    <w:p>
      <w:r>
        <w:rPr>
          <w:b/>
        </w:rPr>
        <w:t>E. 8.2</w:t>
      </w:r>
    </w:p>
    <w:p>
      <w:r>
        <w:t>Das Gesuch um Gewährung der unentgeltlichen Prozessführung (Art. 65 Abs. 1 VwVG) ist abzuweisen, da sich die Beschwerdebegehren entsprechend den vorstehenden Erwägungen von vornherein als aussichtslos erwiesen haben.</w:t>
      </w:r>
    </w:p>
    <w:p>
      <w:r>
        <w:rPr>
          <w:b/>
        </w:rPr>
        <w:t>E. 8.3</w:t>
      </w:r>
    </w:p>
    <w:p>
      <w:r>
        <w:t>Demgemäss sind die Verfahrenskosten in der Höhe von Fr. 75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